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35A068D4" w14:textId="77777777" w:rsidR="00BE1C45" w:rsidRDefault="00BE1C45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0D836F06" w14:textId="77777777" w:rsidR="00BE1C45" w:rsidRDefault="005907DE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FD51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NOVACIÓN </w:t>
            </w:r>
            <w:r w:rsidR="003F5519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</w:t>
            </w:r>
            <w:r w:rsidR="002B5C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ISTRO </w:t>
            </w:r>
            <w:r w:rsidR="004E6A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DE FERTILIZANTES Y ENMIENDAS</w:t>
            </w:r>
          </w:p>
          <w:p w14:paraId="60ABB1ED" w14:textId="7FEEB1AE" w:rsidR="00817CFF" w:rsidRDefault="00817CFF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5907DE">
        <w:trPr>
          <w:trHeight w:val="509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4ACCD142" w:rsidR="005956F1" w:rsidRPr="00E503C4" w:rsidRDefault="003F5519" w:rsidP="00AC6E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</w:t>
            </w:r>
            <w:r w:rsidR="00AC6E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ACIÓN DE CUMPLIMIENTO DEL </w:t>
            </w:r>
            <w:r w:rsidR="00C35529">
              <w:t xml:space="preserve"> </w:t>
            </w:r>
            <w:r w:rsidR="00C35529" w:rsidRPr="00C355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REGLAMENTO TÉCNICO CENTROAMERICANO RTCA 65.05.64:15 FERTILIZANTES Y ENMIENDAS DE USO AGRICOLA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5907DE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AF21FA" w:rsidRPr="00E503C4" w14:paraId="5F9AC37C" w14:textId="77777777" w:rsidTr="00FA054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F2BC15" w14:textId="07841651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263F1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FC19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C3262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1BA119F" w14:textId="77777777" w:rsidTr="00FA054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88DD07" w14:textId="7158E53C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942CD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88D8A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ED0A8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86D6985" w14:textId="77777777" w:rsidTr="00FA054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8A55E41" w14:textId="7A5F17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1DA3D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22C90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877A5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0D1CB86" w14:textId="77777777" w:rsidTr="00FA054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75EE34" w14:textId="2D116D69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40276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3413C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7E6803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0359CC11" w14:textId="77777777" w:rsidTr="00FA054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45CF9A" w14:textId="109F28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3A3A1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D424F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9B7EBC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4B6F96B7" w14:textId="35CA4D8A" w:rsidTr="00FA054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A4BCB4" w14:textId="77777777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8224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8C6CF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D0D742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BA383F7" w14:textId="782E183E" w:rsidTr="00A817BB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038E0A8B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6.1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a</w:t>
            </w:r>
            <w:proofErr w:type="gramEnd"/>
            <w:r w:rsidRPr="00E503C4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     </w:t>
            </w:r>
            <w:r w:rsidR="00D9144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NOVAC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6293AAAB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00.00. </w:t>
            </w:r>
          </w:p>
          <w:p w14:paraId="6E60605D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  Sello del regente. </w:t>
            </w:r>
          </w:p>
          <w:p w14:paraId="7A0908FE" w14:textId="025DCCFF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EA1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C3CBEE4" w14:textId="0974B5F2" w:rsidTr="00A817BB">
        <w:trPr>
          <w:trHeight w:val="83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DC7" w14:textId="4FCC3AFE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6.1.b</w:t>
            </w: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38DF3D4" w14:textId="4C1752EE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be estar autenticado. </w:t>
            </w:r>
          </w:p>
          <w:p w14:paraId="6060EC53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 y sellos originales. </w:t>
            </w:r>
          </w:p>
          <w:p w14:paraId="1949C32F" w14:textId="015708FE" w:rsidR="00AF21FA" w:rsidRPr="008D1F09" w:rsidRDefault="00AF21FA" w:rsidP="00AF21F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D1F0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BFBFBF" w:themeFill="background1" w:themeFillShade="BF"/>
                <w:lang w:eastAsia="es-GT"/>
              </w:rPr>
              <w:t xml:space="preserve">Si el producto es de origen nacional, no será necesario satisfacer este requisito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F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3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ACA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1CEB932" w14:textId="600F5A4D" w:rsidTr="00A817BB">
        <w:trPr>
          <w:trHeight w:val="5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1486" w14:textId="04E927BD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6.1.c</w:t>
            </w: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="009E04BB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</w:t>
            </w:r>
            <w:bookmarkStart w:id="0" w:name="_GoBack"/>
            <w:bookmarkEnd w:id="0"/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DE COMPOSICION CUALITATIVO Y CUANTITATIVO</w:t>
            </w:r>
          </w:p>
          <w:p w14:paraId="5996AD24" w14:textId="20CB1D91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368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4976CE47" w14:textId="7E21C5B7" w:rsidTr="00AC6ED3">
        <w:trPr>
          <w:trHeight w:val="17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78ED" w14:textId="690205E5" w:rsidR="00AF21FA" w:rsidRPr="00AC6ED3" w:rsidRDefault="00AC6ED3" w:rsidP="00AF21F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AC6E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HOJA DE SEGURIDAD DEL PRODUCT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B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4F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AFF67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396062C" w14:textId="135CD069" w:rsidTr="00A817BB">
        <w:trPr>
          <w:trHeight w:val="573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5D2C" w14:textId="616EDF38" w:rsidR="00AF21FA" w:rsidRDefault="00AF21FA" w:rsidP="00AF21F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.e</w:t>
            </w: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</w:t>
            </w:r>
          </w:p>
          <w:p w14:paraId="7FB8F343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or cada marca y producto. </w:t>
            </w:r>
          </w:p>
          <w:p w14:paraId="25848C05" w14:textId="53CDF702" w:rsidR="00AF21FA" w:rsidRDefault="00AF21FA" w:rsidP="00AF21F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O APLICA PARA PRESENTACIONES A GRANEL. Revisar 6.2.5 c Indicar solamente a grane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73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436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1738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3C6C2C9" w14:textId="77777777" w:rsidTr="00D9144C">
        <w:trPr>
          <w:trHeight w:val="25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74BD" w14:textId="12740E3C" w:rsidR="00AF21FA" w:rsidRDefault="00AC6ED3" w:rsidP="00AC6E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 PARTE</w:t>
            </w:r>
            <w:r w:rsidR="00AF21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ÉCNI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582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42F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723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E6A54" w:rsidRPr="00E503C4" w14:paraId="3C32DF51" w14:textId="77777777" w:rsidTr="00D9144C">
        <w:trPr>
          <w:trHeight w:val="25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20EC" w14:textId="77777777" w:rsidR="00597970" w:rsidRDefault="00597970" w:rsidP="0059797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FERTILIZANTES LITERALES: del a.1 al e.3.</w:t>
            </w:r>
          </w:p>
          <w:p w14:paraId="716E7033" w14:textId="66D7D4F3" w:rsidR="004E6A54" w:rsidRDefault="00597970" w:rsidP="0059797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ENMIENDAS NUMERALES: del 6.2.1 al 6.2.5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FE7" w14:textId="77777777" w:rsidR="004E6A54" w:rsidRPr="00E503C4" w:rsidRDefault="004E6A5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5690" w14:textId="77777777" w:rsidR="004E6A54" w:rsidRPr="00E503C4" w:rsidRDefault="004E6A5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9D63" w14:textId="77777777" w:rsidR="004E6A54" w:rsidRPr="00E503C4" w:rsidRDefault="004E6A5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19DAC857" w14:textId="77777777" w:rsidTr="008D1F09">
        <w:trPr>
          <w:trHeight w:val="24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B1C" w14:textId="54413829" w:rsidR="00AF21FA" w:rsidRDefault="00AF21FA" w:rsidP="00AF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l certificado anteri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5C97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E84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69A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4802CBD" w14:textId="77777777" w:rsidTr="008D1F09">
        <w:trPr>
          <w:trHeight w:val="27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3764" w14:textId="65144D24" w:rsidR="00AF21FA" w:rsidRDefault="00AF21FA" w:rsidP="00AF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 etiqueta aprobada del registro anteri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E42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F93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2CF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3FE" w14:textId="4EA4F20D" w:rsidR="00AF21FA" w:rsidRDefault="00AF21FA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5F8E056" w14:textId="77777777" w:rsidR="00BA0A01" w:rsidRDefault="00BA0A01" w:rsidP="00BA0A0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7490C87" w14:textId="77777777" w:rsidR="00BA0A01" w:rsidRPr="00BA0A01" w:rsidRDefault="00BA0A01" w:rsidP="00BA0A01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19612A3C" w14:textId="04965BF8" w:rsidR="00AC4CB6" w:rsidRPr="00BA0A01" w:rsidRDefault="00AC4CB6" w:rsidP="00BA0A0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3DD46CDD" w14:textId="05EDC4AB" w:rsidR="00AC4CB6" w:rsidRDefault="00AC4CB6" w:rsidP="00AC4CB6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B27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75F4A439" w14:textId="77777777" w:rsidR="00AC4CB6" w:rsidRDefault="00AC4CB6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E6C45A" w14:textId="38076C30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FCE4FD2" w14:textId="78D8F1B8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5BE1628" w14:textId="77777777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AF21FA" w:rsidRPr="00E503C4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AF21FA" w:rsidRPr="00F81552" w:rsidRDefault="00AF21FA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AF21FA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1752F51D" w:rsidR="00AF21FA" w:rsidRPr="003F5519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AF21FA" w:rsidRPr="00E503C4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2B34A" w14:textId="77777777" w:rsidR="00FB4A02" w:rsidRDefault="00FB4A02" w:rsidP="00C20E29">
      <w:r>
        <w:separator/>
      </w:r>
    </w:p>
  </w:endnote>
  <w:endnote w:type="continuationSeparator" w:id="0">
    <w:p w14:paraId="1CA57A97" w14:textId="77777777" w:rsidR="00FB4A02" w:rsidRDefault="00FB4A0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A8E8F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20B6F" w14:textId="77777777" w:rsidR="00FB4A02" w:rsidRDefault="00FB4A02" w:rsidP="00C20E29">
      <w:r>
        <w:separator/>
      </w:r>
    </w:p>
  </w:footnote>
  <w:footnote w:type="continuationSeparator" w:id="0">
    <w:p w14:paraId="27CD952C" w14:textId="77777777" w:rsidR="00FB4A02" w:rsidRDefault="00FB4A0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B215F"/>
    <w:rsid w:val="001B61CC"/>
    <w:rsid w:val="001C76BA"/>
    <w:rsid w:val="001D4AB2"/>
    <w:rsid w:val="00210156"/>
    <w:rsid w:val="002836F6"/>
    <w:rsid w:val="002B5C1D"/>
    <w:rsid w:val="002C3317"/>
    <w:rsid w:val="002D5C7D"/>
    <w:rsid w:val="002E512B"/>
    <w:rsid w:val="00305235"/>
    <w:rsid w:val="003150E2"/>
    <w:rsid w:val="00332A7B"/>
    <w:rsid w:val="00343152"/>
    <w:rsid w:val="003614FC"/>
    <w:rsid w:val="00367E0D"/>
    <w:rsid w:val="00397E37"/>
    <w:rsid w:val="003B286F"/>
    <w:rsid w:val="003B6109"/>
    <w:rsid w:val="003C3CE0"/>
    <w:rsid w:val="003F5519"/>
    <w:rsid w:val="004439A4"/>
    <w:rsid w:val="00472E51"/>
    <w:rsid w:val="004806A7"/>
    <w:rsid w:val="004A4336"/>
    <w:rsid w:val="004A5ECB"/>
    <w:rsid w:val="004B4D75"/>
    <w:rsid w:val="004B5BBB"/>
    <w:rsid w:val="004D724D"/>
    <w:rsid w:val="004E45AD"/>
    <w:rsid w:val="004E6A54"/>
    <w:rsid w:val="004F0808"/>
    <w:rsid w:val="00522121"/>
    <w:rsid w:val="005359C2"/>
    <w:rsid w:val="005375C6"/>
    <w:rsid w:val="005406D7"/>
    <w:rsid w:val="00567EC7"/>
    <w:rsid w:val="00580724"/>
    <w:rsid w:val="0058688A"/>
    <w:rsid w:val="005907DE"/>
    <w:rsid w:val="005920B2"/>
    <w:rsid w:val="005956F1"/>
    <w:rsid w:val="00597970"/>
    <w:rsid w:val="00597AF1"/>
    <w:rsid w:val="005B3835"/>
    <w:rsid w:val="005B5BDF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49A2"/>
    <w:rsid w:val="006A1ACF"/>
    <w:rsid w:val="006C3949"/>
    <w:rsid w:val="006C54ED"/>
    <w:rsid w:val="006E65BB"/>
    <w:rsid w:val="00711D07"/>
    <w:rsid w:val="00730C3C"/>
    <w:rsid w:val="00734440"/>
    <w:rsid w:val="00751676"/>
    <w:rsid w:val="00753560"/>
    <w:rsid w:val="007C07D4"/>
    <w:rsid w:val="007C2299"/>
    <w:rsid w:val="007D2D86"/>
    <w:rsid w:val="007E42E8"/>
    <w:rsid w:val="0080719F"/>
    <w:rsid w:val="008145F0"/>
    <w:rsid w:val="00817CFF"/>
    <w:rsid w:val="008200DD"/>
    <w:rsid w:val="00845855"/>
    <w:rsid w:val="00866A53"/>
    <w:rsid w:val="0087237C"/>
    <w:rsid w:val="00874F83"/>
    <w:rsid w:val="008A0697"/>
    <w:rsid w:val="008A06BF"/>
    <w:rsid w:val="008B793F"/>
    <w:rsid w:val="008C494D"/>
    <w:rsid w:val="008D185D"/>
    <w:rsid w:val="008D1F09"/>
    <w:rsid w:val="00905603"/>
    <w:rsid w:val="00923F2D"/>
    <w:rsid w:val="00950A6B"/>
    <w:rsid w:val="00950FAB"/>
    <w:rsid w:val="00977D3B"/>
    <w:rsid w:val="009C1F7A"/>
    <w:rsid w:val="009D605E"/>
    <w:rsid w:val="009E04BB"/>
    <w:rsid w:val="009E24BF"/>
    <w:rsid w:val="00A04E9D"/>
    <w:rsid w:val="00A27606"/>
    <w:rsid w:val="00A331F5"/>
    <w:rsid w:val="00A348D7"/>
    <w:rsid w:val="00A40AC6"/>
    <w:rsid w:val="00A47985"/>
    <w:rsid w:val="00A602E0"/>
    <w:rsid w:val="00A7347E"/>
    <w:rsid w:val="00A817BB"/>
    <w:rsid w:val="00A82CC4"/>
    <w:rsid w:val="00AB30C4"/>
    <w:rsid w:val="00AC4CB6"/>
    <w:rsid w:val="00AC6ED3"/>
    <w:rsid w:val="00AF21FA"/>
    <w:rsid w:val="00AF3C77"/>
    <w:rsid w:val="00AF4174"/>
    <w:rsid w:val="00B2797C"/>
    <w:rsid w:val="00B5168C"/>
    <w:rsid w:val="00BA00CC"/>
    <w:rsid w:val="00BA0A01"/>
    <w:rsid w:val="00BA688B"/>
    <w:rsid w:val="00BC1113"/>
    <w:rsid w:val="00BC4BC3"/>
    <w:rsid w:val="00BE1C45"/>
    <w:rsid w:val="00C20E29"/>
    <w:rsid w:val="00C35529"/>
    <w:rsid w:val="00C456CA"/>
    <w:rsid w:val="00C534D9"/>
    <w:rsid w:val="00C576FA"/>
    <w:rsid w:val="00CF35CE"/>
    <w:rsid w:val="00D05B8C"/>
    <w:rsid w:val="00D1264F"/>
    <w:rsid w:val="00D21D34"/>
    <w:rsid w:val="00D41CC9"/>
    <w:rsid w:val="00D444CF"/>
    <w:rsid w:val="00D55B00"/>
    <w:rsid w:val="00D60F92"/>
    <w:rsid w:val="00D9144C"/>
    <w:rsid w:val="00DA5F28"/>
    <w:rsid w:val="00DA7103"/>
    <w:rsid w:val="00DB11E0"/>
    <w:rsid w:val="00DC6038"/>
    <w:rsid w:val="00DD1BD1"/>
    <w:rsid w:val="00E025C7"/>
    <w:rsid w:val="00E20C09"/>
    <w:rsid w:val="00E2381C"/>
    <w:rsid w:val="00E30340"/>
    <w:rsid w:val="00E34919"/>
    <w:rsid w:val="00E35AEF"/>
    <w:rsid w:val="00E503C4"/>
    <w:rsid w:val="00EB359F"/>
    <w:rsid w:val="00EC5DC3"/>
    <w:rsid w:val="00F10733"/>
    <w:rsid w:val="00F422E3"/>
    <w:rsid w:val="00F62D77"/>
    <w:rsid w:val="00F64689"/>
    <w:rsid w:val="00F66D5C"/>
    <w:rsid w:val="00F7463D"/>
    <w:rsid w:val="00FA0549"/>
    <w:rsid w:val="00FA4F7C"/>
    <w:rsid w:val="00FB1B3F"/>
    <w:rsid w:val="00FB4A02"/>
    <w:rsid w:val="00FD49D1"/>
    <w:rsid w:val="00FD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1947-88BD-4442-BEA3-622BC70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iguel Ernesto Barrera Sosa</cp:lastModifiedBy>
  <cp:revision>19</cp:revision>
  <cp:lastPrinted>2020-11-10T18:25:00Z</cp:lastPrinted>
  <dcterms:created xsi:type="dcterms:W3CDTF">2020-11-13T21:58:00Z</dcterms:created>
  <dcterms:modified xsi:type="dcterms:W3CDTF">2021-02-16T17:06:00Z</dcterms:modified>
</cp:coreProperties>
</file>